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729595F" w:rsidR="00C61DEE" w:rsidRPr="00C61DEE" w:rsidRDefault="006A0B2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3, 2027 - August 29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630943" w:rsidR="00C61DEE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159674F" w:rsidR="00500DEF" w:rsidRPr="00500DEF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240A33" w:rsidR="00C61DEE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108B962" w:rsidR="00500DEF" w:rsidRPr="00500DEF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2B38FD5" w:rsidR="00C61DEE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74ADAB3" w:rsidR="00500DEF" w:rsidRPr="00500DEF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vAlign w:val="center"/>
          </w:tcPr>
          <w:p w14:paraId="5C40CB2F" w14:textId="6A5FD8BF" w:rsidR="00C61DEE" w:rsidRDefault="006A0B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05E8B6E" w:rsidR="00500DEF" w:rsidRPr="00500DEF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14CD435" w:rsidR="00C61DEE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569DAFB" w:rsidR="00500DEF" w:rsidRPr="00500DEF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vAlign w:val="center"/>
          </w:tcPr>
          <w:p w14:paraId="7B2D0B7C" w14:textId="560EFBAD" w:rsidR="00C61DEE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BA321EE" w:rsidR="00500DEF" w:rsidRPr="00500DEF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9AF687F" w:rsidR="00C61DEE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26233B4" w:rsidR="00500DEF" w:rsidRPr="00500DEF" w:rsidRDefault="006A0B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A0B2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A0B2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23 to August 29, 2027</dc:subject>
  <dc:creator>General Blue Corporation</dc:creator>
  <keywords>Week 34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